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85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Злодуховой Ирины Николаевны на нарушение ее конституционных прав пунктом 2 статьи 97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И.Н.Злодух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И.Н.Злодухова оспаривает конституционность пункта 2 статьи 97 «Допустимость жалобы» Федерального конституционного закона от 21 июля 1994 года № 1-ФКЗ «О Конституционном Суде Российской Федерации». Определением от 27 июня 2023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воих ре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Злодуховой Ирины Николаевны, поскольку она не отвечает требованиям Федерального 4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